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Default="00D708F4" w:rsidP="001C2A5F">
      <w:pPr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margin-left:-34.15pt;margin-top:89.25pt;width:579.8pt;height:1.3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" strokeweight="2.25pt"/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0" type="#_x0000_t202" style="position:absolute;margin-left:119.65pt;margin-top:25.55pt;width:405pt;height:6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" strokecolor="white">
            <v:textbox style="mso-next-textbox:#Text Box 12">
              <w:txbxContent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ԵՐԵՎ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ՔԱՂԱՔ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ԵՆԳԱՎԻԹ</w:t>
                  </w:r>
                </w:p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ՎԱՐՉԱԿ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ՐՋ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ՂԵԿԱՎԱՐ</w:t>
                  </w:r>
                </w:p>
                <w:p w:rsidR="005B4674" w:rsidRPr="00625A84" w:rsidRDefault="005B4674" w:rsidP="00625A84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0341">
        <w:rPr>
          <w:rFonts w:ascii="Sylfaen" w:hAnsi="Sylfae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Text Box 11" o:spid="_x0000_s1027" type="#_x0000_t202" style="position:absolute;margin-left:104.65pt;margin-top:2.65pt;width:441pt;height:26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" strokecolor="white">
            <v:textbox>
              <w:txbxContent>
                <w:p w:rsidR="005B4674" w:rsidRPr="00474C57" w:rsidRDefault="005B4674" w:rsidP="00FD56F4">
                  <w:pPr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ՅԱՍՏ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ՆՐԱՊԵՏՈՒԹՅՈՒՆ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val="ru-RU" w:eastAsia="ru-RU"/>
        </w:rPr>
        <w:pict>
          <v:shape id="Text Box 7" o:spid="_x0000_s1028" type="#_x0000_t202" style="position:absolute;margin-left:335.8pt;margin-top:104.9pt;width:206pt;height:63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f8KAIAAFcEAAAOAAAAZHJzL2Uyb0RvYy54bWysVM1u2zAMvg/YOwi6L3a8JE2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" strokecolor="white">
            <v:textbox>
              <w:txbxContent>
                <w:p w:rsidR="005B4674" w:rsidRDefault="005B4674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  <w:r>
                    <w:rPr>
                      <w:rFonts w:ascii="Arial AMU" w:hAnsi="Arial AMU"/>
                      <w:sz w:val="20"/>
                      <w:szCs w:val="20"/>
                    </w:rPr>
                    <w:t xml:space="preserve"> </w:t>
                  </w:r>
                </w:p>
                <w:p w:rsidR="007E39A8" w:rsidRPr="0065699C" w:rsidRDefault="007E39A8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50D6E">
        <w:rPr>
          <w:rFonts w:ascii="Sylfaen" w:hAnsi="Sylfaen"/>
          <w:lang w:val="hy-AM"/>
        </w:rPr>
        <w:t xml:space="preserve">        </w:t>
      </w:r>
      <w:r w:rsidR="00F83DB7" w:rsidRPr="00BD28B6">
        <w:rPr>
          <w:noProof/>
        </w:rPr>
        <w:drawing>
          <wp:inline distT="0" distB="0" distL="0" distR="0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65699C" w:rsidRDefault="00D708F4" w:rsidP="0065699C">
      <w:pPr>
        <w:ind w:left="284" w:hanging="284"/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 id="Text Box 8" o:spid="_x0000_s1029" type="#_x0000_t202" style="position:absolute;left:0;text-align:left;margin-left:-15.6pt;margin-top:13.25pt;width:532.2pt;height:58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" strokecolor="white">
            <v:textbox>
              <w:txbxContent>
                <w:p w:rsidR="005B4674" w:rsidRPr="00122EDD" w:rsidRDefault="005B4674" w:rsidP="00820BF7">
                  <w:pPr>
                    <w:spacing w:after="120"/>
                    <w:contextualSpacing/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</w:pP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ÐÐ, ù. ºñ¨³Ý,</w:t>
                  </w:r>
                  <w:r w:rsidRPr="00A237DE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¶. ÜÅ¹»ÑÇ 26,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÷áëï³ÛÇÝ ¹³ëÇãª 0026  </w:t>
                  </w:r>
                  <w:r w:rsidRPr="00122EDD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Ñ»é</w:t>
                  </w:r>
                  <w:r w:rsidRPr="00122EDD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`(+374 11) 518811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,  ¿É. ÷áëï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`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  <w:lang w:val="ru-RU"/>
                    </w:rPr>
                    <w:t>s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hengavit@yerevan.am</w:t>
                  </w:r>
                </w:p>
                <w:p w:rsidR="005B4674" w:rsidRDefault="005B4674" w:rsidP="00820BF7">
                  <w:pPr>
                    <w:spacing w:after="120"/>
                    <w:contextualSpacing/>
                    <w:rPr>
                      <w:rFonts w:ascii="Sylfaen" w:hAnsi="Sylfaen" w:cs="Sylfaen"/>
                      <w:sz w:val="10"/>
                      <w:szCs w:val="10"/>
                    </w:rPr>
                  </w:pPr>
                  <w:r>
                    <w:rPr>
                      <w:rFonts w:ascii="Sylfaen" w:hAnsi="Sylfaen" w:cs="Sylfaen"/>
                      <w:sz w:val="10"/>
                      <w:szCs w:val="10"/>
                    </w:rPr>
                    <w:t xml:space="preserve">         </w:t>
                  </w:r>
                </w:p>
                <w:p w:rsidR="005B4674" w:rsidRPr="009441CD" w:rsidRDefault="009441CD" w:rsidP="00820277">
                  <w:pPr>
                    <w:spacing w:after="120"/>
                    <w:contextualSpacing/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N </w:t>
                  </w:r>
                  <w:r w:rsidR="00240194" w:rsidRPr="00240194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Ն/24918-23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99600A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r w:rsidR="0037570E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</w:t>
                  </w:r>
                  <w:r w:rsidR="0062086A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</w:t>
                  </w:r>
                  <w:r w:rsidR="00B55E4D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152778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 xml:space="preserve">         </w:t>
                  </w:r>
                  <w:r w:rsidR="00B55E4D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CC5896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</w:t>
                  </w:r>
                  <w:r w:rsidR="006627AC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>22 մայիսի</w:t>
                  </w:r>
                  <w:r w:rsidR="00CC5896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202</w:t>
                  </w:r>
                  <w:r w:rsidR="00152778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>3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թ.      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val="ru-RU" w:eastAsia="ru-RU"/>
        </w:rPr>
        <w:pict>
          <v:shape id="AutoShape 9" o:spid="_x0000_s1026" type="#_x0000_t32" style="position:absolute;left:0;text-align:left;margin-left:-26.3pt;margin-top:2.7pt;width:571.95pt;height: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V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"/>
        </w:pict>
      </w:r>
    </w:p>
    <w:p w:rsidR="0017186B" w:rsidRDefault="003A60C8" w:rsidP="00DB5EBE">
      <w:pPr>
        <w:spacing w:line="360" w:lineRule="auto"/>
        <w:rPr>
          <w:rFonts w:ascii="Arial LatArm" w:hAnsi="Arial LatArm"/>
          <w:b/>
          <w:bCs/>
        </w:rPr>
      </w:pPr>
      <w:r w:rsidRPr="003A60C8">
        <w:rPr>
          <w:rFonts w:ascii="Arial LatArm" w:hAnsi="Arial LatArm"/>
          <w:b/>
          <w:bCs/>
        </w:rPr>
        <w:t xml:space="preserve">                   </w:t>
      </w:r>
      <w:r w:rsidR="006A4E15" w:rsidRPr="00441DF9">
        <w:rPr>
          <w:rFonts w:ascii="Sylfaen" w:hAnsi="Sylfaen"/>
          <w:b/>
        </w:rPr>
        <w:tab/>
      </w:r>
      <w:r w:rsidR="002902B1">
        <w:rPr>
          <w:rFonts w:ascii="Arial LatArm" w:hAnsi="Arial LatArm"/>
          <w:b/>
          <w:bCs/>
        </w:rPr>
        <w:t xml:space="preserve">                    </w:t>
      </w:r>
    </w:p>
    <w:p w:rsidR="006936EC" w:rsidRDefault="006936EC" w:rsidP="0080531A">
      <w:pPr>
        <w:tabs>
          <w:tab w:val="left" w:pos="11057"/>
        </w:tabs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80531A" w:rsidRDefault="0080531A" w:rsidP="0080531A">
      <w:pPr>
        <w:tabs>
          <w:tab w:val="left" w:pos="11057"/>
        </w:tabs>
        <w:spacing w:after="0" w:line="240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C5896" w:rsidRDefault="00E3527C" w:rsidP="00B9623D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 w:rsidRPr="00B9623D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>ՄԱՔՍ</w:t>
      </w:r>
      <w:r w:rsidR="00481049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ԴՐԱՅՎ</w:t>
      </w:r>
      <w:r w:rsidRPr="00B9623D">
        <w:rPr>
          <w:rFonts w:ascii="GHEA Grapalat" w:hAnsi="GHEA Grapalat"/>
          <w:b/>
          <w:lang w:val="hy-AM"/>
        </w:rPr>
        <w:t>»</w:t>
      </w:r>
      <w:r w:rsidRPr="009A6B6C">
        <w:rPr>
          <w:rFonts w:ascii="GHEA Grapalat" w:hAnsi="GHEA Grapalat"/>
          <w:b/>
          <w:lang w:val="hy-AM"/>
        </w:rPr>
        <w:t xml:space="preserve"> ՍՊԸ-</w:t>
      </w:r>
      <w:r w:rsidR="009A6B6C" w:rsidRPr="009A6B6C">
        <w:rPr>
          <w:rFonts w:ascii="GHEA Grapalat" w:hAnsi="GHEA Grapalat"/>
          <w:b/>
          <w:lang w:val="hy-AM"/>
        </w:rPr>
        <w:t xml:space="preserve">Ի ՏՆՕՐԵՆ </w:t>
      </w:r>
      <w:r>
        <w:rPr>
          <w:rFonts w:ascii="GHEA Grapalat" w:hAnsi="GHEA Grapalat"/>
          <w:b/>
          <w:lang w:val="hy-AM"/>
        </w:rPr>
        <w:t>Վ․ԱՅՎԱԶՅԱՆԻՆ</w:t>
      </w:r>
    </w:p>
    <w:p w:rsidR="009A6B6C" w:rsidRDefault="009A6B6C" w:rsidP="006936EC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/</w:t>
      </w:r>
      <w:r w:rsidR="00BE31AB">
        <w:rPr>
          <w:rFonts w:ascii="GHEA Grapalat" w:hAnsi="GHEA Grapalat"/>
          <w:b/>
          <w:lang w:val="hy-AM"/>
        </w:rPr>
        <w:t xml:space="preserve">Հասցե՝ </w:t>
      </w:r>
      <w:r w:rsidR="00E3527C">
        <w:rPr>
          <w:rFonts w:ascii="GHEA Grapalat" w:hAnsi="GHEA Grapalat"/>
          <w:b/>
          <w:lang w:val="hy-AM"/>
        </w:rPr>
        <w:t>ք․ Երևան, Որմնադիրների 2 նրբ․, 35տ․</w:t>
      </w:r>
      <w:r>
        <w:rPr>
          <w:rFonts w:ascii="GHEA Grapalat" w:hAnsi="GHEA Grapalat"/>
          <w:b/>
          <w:lang w:val="hy-AM"/>
        </w:rPr>
        <w:t>/</w:t>
      </w:r>
    </w:p>
    <w:p w:rsidR="002A5615" w:rsidRPr="00E3527C" w:rsidRDefault="002A5615" w:rsidP="002A5615">
      <w:pPr>
        <w:pStyle w:val="AutoCorrect"/>
        <w:ind w:left="720" w:right="360"/>
        <w:jc w:val="right"/>
        <w:rPr>
          <w:lang w:val="hy-AM"/>
        </w:rPr>
      </w:pPr>
      <w:r>
        <w:rPr>
          <w:rFonts w:ascii="GHEA Grapalat" w:hAnsi="GHEA Grapalat"/>
          <w:b/>
          <w:lang w:val="hy-AM"/>
        </w:rPr>
        <w:t>Հեռ․</w:t>
      </w:r>
      <w:r w:rsidR="00E3527C">
        <w:rPr>
          <w:rFonts w:ascii="GHEA Grapalat" w:hAnsi="GHEA Grapalat"/>
          <w:b/>
          <w:lang w:val="hy-AM"/>
        </w:rPr>
        <w:t>055651650</w:t>
      </w:r>
      <w:r>
        <w:rPr>
          <w:rFonts w:ascii="GHEA Grapalat" w:hAnsi="GHEA Grapalat"/>
          <w:b/>
          <w:lang w:val="hy-AM"/>
        </w:rPr>
        <w:t xml:space="preserve"> / Էլ․</w:t>
      </w:r>
      <w:r w:rsidRPr="002A5615">
        <w:rPr>
          <w:rFonts w:ascii="GHEA Grapalat" w:hAnsi="GHEA Grapalat"/>
          <w:b/>
          <w:lang w:val="hy-AM"/>
        </w:rPr>
        <w:t xml:space="preserve">փոստի հասցե՝ </w:t>
      </w:r>
      <w:r w:rsidR="00E3527C" w:rsidRPr="00E3527C">
        <w:rPr>
          <w:rFonts w:ascii="GHEA Grapalat" w:hAnsi="GHEA Grapalat"/>
          <w:b/>
          <w:lang w:val="hy-AM"/>
        </w:rPr>
        <w:t>automaxdrive@gmail.com</w:t>
      </w:r>
    </w:p>
    <w:p w:rsidR="007A222B" w:rsidRDefault="007A222B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80531A" w:rsidRPr="002A5615" w:rsidRDefault="0080531A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3107DF" w:rsidRDefault="003107DF" w:rsidP="003107DF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Ծ Ա Ն ՈՒ Ց ՈՒ Մ</w:t>
      </w:r>
    </w:p>
    <w:p w:rsidR="007A222B" w:rsidRPr="0099600A" w:rsidRDefault="003107DF" w:rsidP="0099600A">
      <w:pPr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Պայմանագիրը միակողմանի (</w:t>
      </w:r>
      <w:r w:rsidR="002841F8">
        <w:rPr>
          <w:rFonts w:ascii="GHEA Grapalat" w:hAnsi="GHEA Grapalat"/>
          <w:b/>
          <w:sz w:val="24"/>
          <w:lang w:val="hy-AM"/>
        </w:rPr>
        <w:t>մասնակի</w:t>
      </w:r>
      <w:r>
        <w:rPr>
          <w:rFonts w:ascii="GHEA Grapalat" w:hAnsi="GHEA Grapalat"/>
          <w:b/>
          <w:sz w:val="24"/>
          <w:lang w:val="hy-AM"/>
        </w:rPr>
        <w:t>) լուծելու մասին</w:t>
      </w:r>
    </w:p>
    <w:p w:rsidR="00CC5896" w:rsidRPr="00FF153E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153E">
        <w:rPr>
          <w:rFonts w:ascii="GHEA Grapalat" w:hAnsi="GHEA Grapalat"/>
          <w:sz w:val="24"/>
          <w:szCs w:val="24"/>
          <w:lang w:val="hy-AM"/>
        </w:rPr>
        <w:t xml:space="preserve">Հարգելի՛ </w:t>
      </w:r>
      <w:r w:rsidR="002E4D6E"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2841F8">
        <w:rPr>
          <w:rFonts w:ascii="GHEA Grapalat" w:hAnsi="GHEA Grapalat"/>
          <w:sz w:val="24"/>
          <w:szCs w:val="24"/>
          <w:lang w:val="hy-AM"/>
        </w:rPr>
        <w:t>Այվազյան</w:t>
      </w:r>
      <w:r w:rsidRPr="00FF153E">
        <w:rPr>
          <w:rFonts w:ascii="GHEA Grapalat" w:hAnsi="GHEA Grapalat"/>
          <w:sz w:val="24"/>
          <w:szCs w:val="24"/>
          <w:lang w:val="hy-AM"/>
        </w:rPr>
        <w:t>,</w:t>
      </w:r>
    </w:p>
    <w:p w:rsidR="00CC5896" w:rsidRPr="00925CE7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925CE7">
        <w:rPr>
          <w:rFonts w:ascii="GHEA Grapalat" w:hAnsi="GHEA Grapalat"/>
          <w:sz w:val="24"/>
          <w:szCs w:val="24"/>
          <w:lang w:val="hy-AM"/>
        </w:rPr>
        <w:t>Երև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2841F8">
        <w:rPr>
          <w:rFonts w:ascii="GHEA Grapalat" w:hAnsi="GHEA Grapalat"/>
          <w:sz w:val="24"/>
          <w:szCs w:val="24"/>
          <w:lang w:val="hy-AM"/>
        </w:rPr>
        <w:t>Մաքս-Դրայվ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925CE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ՍՊԸ</w:t>
      </w:r>
      <w:r w:rsidRPr="00925CE7">
        <w:rPr>
          <w:rFonts w:ascii="GHEA Grapalat" w:hAnsi="GHEA Grapalat"/>
          <w:sz w:val="24"/>
          <w:szCs w:val="24"/>
          <w:lang w:val="pt-BR"/>
        </w:rPr>
        <w:t>-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միջ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2A5615">
        <w:rPr>
          <w:rFonts w:ascii="GHEA Grapalat" w:hAnsi="GHEA Grapalat"/>
          <w:sz w:val="24"/>
          <w:szCs w:val="24"/>
          <w:lang w:val="hy-AM"/>
        </w:rPr>
        <w:t>2</w:t>
      </w:r>
      <w:r w:rsidR="000F5943">
        <w:rPr>
          <w:rFonts w:ascii="GHEA Grapalat" w:hAnsi="GHEA Grapalat"/>
          <w:sz w:val="24"/>
          <w:szCs w:val="24"/>
          <w:lang w:val="hy-AM"/>
        </w:rPr>
        <w:t>6</w:t>
      </w:r>
      <w:r w:rsidRPr="00925CE7">
        <w:rPr>
          <w:rFonts w:ascii="GHEA Grapalat" w:hAnsi="GHEA Grapalat"/>
          <w:sz w:val="24"/>
          <w:szCs w:val="24"/>
          <w:lang w:val="pt-BR"/>
        </w:rPr>
        <w:t>.</w:t>
      </w:r>
      <w:r w:rsidR="000F5943">
        <w:rPr>
          <w:rFonts w:ascii="GHEA Grapalat" w:hAnsi="GHEA Grapalat"/>
          <w:sz w:val="24"/>
          <w:szCs w:val="24"/>
          <w:lang w:val="hy-AM"/>
        </w:rPr>
        <w:t>07</w:t>
      </w:r>
      <w:r w:rsidRPr="00925CE7">
        <w:rPr>
          <w:rFonts w:ascii="GHEA Grapalat" w:hAnsi="GHEA Grapalat"/>
          <w:sz w:val="24"/>
          <w:szCs w:val="24"/>
          <w:lang w:val="pt-BR"/>
        </w:rPr>
        <w:t>.202</w:t>
      </w:r>
      <w:r w:rsidR="00DF2E93">
        <w:rPr>
          <w:rFonts w:ascii="GHEA Grapalat" w:hAnsi="GHEA Grapalat"/>
          <w:sz w:val="24"/>
          <w:szCs w:val="24"/>
          <w:lang w:val="hy-AM"/>
        </w:rPr>
        <w:t>2</w:t>
      </w:r>
      <w:r w:rsidRPr="00925CE7">
        <w:rPr>
          <w:rFonts w:ascii="GHEA Grapalat" w:hAnsi="GHEA Grapalat"/>
          <w:sz w:val="24"/>
          <w:szCs w:val="24"/>
          <w:lang w:val="hy-AM"/>
        </w:rPr>
        <w:t>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925CE7">
        <w:rPr>
          <w:rFonts w:ascii="GHEA Grapalat" w:hAnsi="GHEA Grapalat"/>
          <w:sz w:val="24"/>
          <w:szCs w:val="24"/>
          <w:lang w:val="hy-AM"/>
        </w:rPr>
        <w:t>կնքվել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է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26AC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2E4D6E">
        <w:rPr>
          <w:rFonts w:ascii="GHEA Grapalat" w:hAnsi="GHEA Grapalat"/>
          <w:sz w:val="24"/>
          <w:szCs w:val="24"/>
          <w:lang w:val="hy-AM"/>
        </w:rPr>
        <w:t>ԳՀԱՇՁԲ-22/</w:t>
      </w:r>
      <w:r w:rsidR="000F5943">
        <w:rPr>
          <w:rFonts w:ascii="GHEA Grapalat" w:hAnsi="GHEA Grapalat"/>
          <w:sz w:val="24"/>
          <w:szCs w:val="24"/>
          <w:lang w:val="hy-AM"/>
        </w:rPr>
        <w:t>59</w:t>
      </w:r>
      <w:r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ծածկագրով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2E4D6E">
        <w:rPr>
          <w:rFonts w:ascii="GHEA Grapalat" w:hAnsi="GHEA Grapalat"/>
          <w:sz w:val="24"/>
          <w:szCs w:val="24"/>
          <w:lang w:val="hy-AM"/>
        </w:rPr>
        <w:t>աշխատանքների կատար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գն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պայմանագիր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925CE7">
        <w:rPr>
          <w:rFonts w:ascii="GHEA Grapalat" w:hAnsi="GHEA Grapalat"/>
          <w:sz w:val="24"/>
          <w:szCs w:val="24"/>
          <w:lang w:val="hy-AM"/>
        </w:rPr>
        <w:t>ըստ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որ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պետք է </w:t>
      </w:r>
      <w:r w:rsidRPr="00925CE7">
        <w:rPr>
          <w:rFonts w:ascii="GHEA Grapalat" w:hAnsi="GHEA Grapalat"/>
          <w:sz w:val="24"/>
          <w:szCs w:val="24"/>
          <w:lang w:val="hy-AM"/>
        </w:rPr>
        <w:t>իրականացվեի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րջան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0F5943">
        <w:rPr>
          <w:rFonts w:ascii="GHEA Grapalat" w:hAnsi="GHEA Grapalat"/>
          <w:sz w:val="24"/>
          <w:szCs w:val="24"/>
          <w:lang w:val="hy-AM"/>
        </w:rPr>
        <w:t xml:space="preserve">հենապատերի </w:t>
      </w:r>
      <w:r w:rsidR="00A31B48">
        <w:rPr>
          <w:rFonts w:ascii="GHEA Grapalat" w:hAnsi="GHEA Grapalat"/>
          <w:sz w:val="24"/>
          <w:szCs w:val="24"/>
          <w:lang w:val="hy-AM"/>
        </w:rPr>
        <w:t xml:space="preserve">վերանորոգման </w:t>
      </w:r>
      <w:r w:rsidR="00264A72">
        <w:rPr>
          <w:rFonts w:ascii="GHEA Grapalat" w:hAnsi="GHEA Grapalat"/>
          <w:sz w:val="24"/>
          <w:szCs w:val="24"/>
          <w:lang w:val="hy-AM"/>
        </w:rPr>
        <w:t>աշխատանքներ</w:t>
      </w:r>
      <w:r w:rsidRPr="00925CE7">
        <w:rPr>
          <w:rFonts w:ascii="GHEA Grapalat" w:hAnsi="GHEA Grapalat"/>
          <w:sz w:val="24"/>
          <w:szCs w:val="24"/>
          <w:lang w:val="pt-BR"/>
        </w:rPr>
        <w:t>:</w:t>
      </w:r>
    </w:p>
    <w:p w:rsidR="00CC5896" w:rsidRPr="00247A4D" w:rsidRDefault="00CC5896" w:rsidP="00247A4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 1.1 կետի համաձայն՝</w:t>
      </w:r>
      <w:r w:rsidRPr="00C75A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2E18" w:rsidRPr="00925CE7">
        <w:rPr>
          <w:rFonts w:ascii="GHEA Grapalat" w:hAnsi="GHEA Grapalat"/>
          <w:sz w:val="24"/>
          <w:szCs w:val="24"/>
          <w:lang w:val="hy-AM"/>
        </w:rPr>
        <w:t>«</w:t>
      </w:r>
      <w:r w:rsidR="00B64127">
        <w:rPr>
          <w:rFonts w:ascii="GHEA Grapalat" w:hAnsi="GHEA Grapalat" w:cs="Sylfaen"/>
          <w:sz w:val="24"/>
          <w:szCs w:val="24"/>
          <w:lang w:val="hy-AM"/>
        </w:rPr>
        <w:t>Կապալառուն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սույն պայմանագրով (այսուհետ` պայմանագիր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սահմանված կարգով,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ծավալներով,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ձևով և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ժամկետներում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կատարել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>պայմանագրի N 1 հավելվածով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սահմանված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714F">
        <w:rPr>
          <w:rFonts w:ascii="GHEA Grapalat" w:hAnsi="GHEA Grapalat" w:cs="Sylfaen"/>
          <w:sz w:val="24"/>
          <w:szCs w:val="24"/>
          <w:lang w:val="hy-AM"/>
        </w:rPr>
        <w:t>ծավալաթերթ-նախահաշվով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նախատեսված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Երևան քաղաքի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>
        <w:rPr>
          <w:rFonts w:ascii="GHEA Grapalat" w:hAnsi="GHEA Grapalat"/>
          <w:sz w:val="24"/>
          <w:szCs w:val="24"/>
          <w:lang w:val="hy-AM"/>
        </w:rPr>
        <w:t>շրջան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ի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0B7A62">
        <w:rPr>
          <w:rFonts w:ascii="GHEA Grapalat" w:hAnsi="GHEA Grapalat"/>
          <w:sz w:val="24"/>
          <w:szCs w:val="24"/>
          <w:lang w:val="hy-AM"/>
        </w:rPr>
        <w:t>հենապատերի վերանորոգման աշխատանքները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, իսկ </w:t>
      </w:r>
      <w:r w:rsidR="0095714F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ընդունել </w:t>
      </w:r>
      <w:r w:rsidR="0095714F">
        <w:rPr>
          <w:rFonts w:ascii="GHEA Grapalat" w:hAnsi="GHEA Grapalat" w:cs="Sylfaen"/>
          <w:sz w:val="24"/>
          <w:szCs w:val="24"/>
          <w:lang w:val="hy-AM"/>
        </w:rPr>
        <w:t>կատարված աշխատանքը և վարձատրել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դրա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համար։ </w:t>
      </w:r>
    </w:p>
    <w:p w:rsidR="00CC5896" w:rsidRPr="00D83E5E" w:rsidRDefault="00CC5896" w:rsidP="007803C0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Պայմանագրի անբաժանելի մասը կազմող</w:t>
      </w:r>
      <w:r w:rsidR="00A54B4C">
        <w:rPr>
          <w:rFonts w:ascii="GHEA Grapalat" w:hAnsi="GHEA Grapalat"/>
          <w:sz w:val="24"/>
          <w:szCs w:val="24"/>
          <w:lang w:val="hy-AM"/>
        </w:rPr>
        <w:t xml:space="preserve"> N</w:t>
      </w:r>
      <w:r w:rsidR="005F1F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2 հավելվածով սահմանված </w:t>
      </w:r>
      <w:r w:rsidR="006E056C">
        <w:rPr>
          <w:rFonts w:ascii="GHEA Grapalat" w:hAnsi="GHEA Grapalat"/>
          <w:sz w:val="24"/>
          <w:szCs w:val="24"/>
          <w:lang w:val="hy-AM"/>
        </w:rPr>
        <w:t>աշխատանքների կատարմա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ժամանակացույցի պահանջներով պայմանագրի կատարման ժամկետ է սահմանված եղել</w:t>
      </w:r>
      <w:r w:rsidRPr="00772EDD">
        <w:rPr>
          <w:rFonts w:ascii="GHEA Grapalat" w:hAnsi="GHEA Grapalat"/>
          <w:sz w:val="24"/>
          <w:szCs w:val="24"/>
          <w:lang w:val="hy-AM"/>
        </w:rPr>
        <w:t>՝</w:t>
      </w:r>
      <w:r w:rsidR="00563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56C">
        <w:rPr>
          <w:rFonts w:ascii="GHEA Grapalat" w:hAnsi="GHEA Grapalat"/>
          <w:sz w:val="24"/>
          <w:szCs w:val="24"/>
          <w:lang w:val="hy-AM"/>
        </w:rPr>
        <w:t xml:space="preserve">շինարարական աշխատանքների և տեխնիկական հսկողության ծառայությունների մատուցման պայմանագրերը ուժի մեջ մտնելու օրվանից մինչև </w:t>
      </w:r>
      <w:r w:rsidR="000B7A62">
        <w:rPr>
          <w:rFonts w:ascii="GHEA Grapalat" w:hAnsi="GHEA Grapalat"/>
          <w:sz w:val="24"/>
          <w:szCs w:val="24"/>
          <w:lang w:val="hy-AM"/>
        </w:rPr>
        <w:t>90</w:t>
      </w:r>
      <w:r w:rsidR="006E056C">
        <w:rPr>
          <w:rFonts w:ascii="GHEA Grapalat" w:hAnsi="GHEA Grapalat"/>
          <w:sz w:val="24"/>
          <w:szCs w:val="24"/>
          <w:lang w:val="hy-AM"/>
        </w:rPr>
        <w:t>-րդ օրացուցային օրը ներառյալ</w:t>
      </w:r>
      <w:r w:rsidR="00D83E5E">
        <w:rPr>
          <w:rFonts w:ascii="GHEA Grapalat" w:hAnsi="GHEA Grapalat"/>
          <w:sz w:val="24"/>
          <w:szCs w:val="24"/>
          <w:lang w:val="hy-AM"/>
        </w:rPr>
        <w:t>։</w:t>
      </w:r>
    </w:p>
    <w:p w:rsidR="00A31B48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9879A9" w:rsidRPr="009879A9">
        <w:rPr>
          <w:rFonts w:ascii="GHEA Grapalat" w:hAnsi="GHEA Grapalat"/>
          <w:sz w:val="24"/>
          <w:szCs w:val="24"/>
          <w:lang w:val="hy-AM"/>
        </w:rPr>
        <w:t>Մաքս-Դրայվ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ն հրաժարվում է կատարել </w:t>
      </w:r>
      <w:r w:rsidR="009879A9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9879A9">
        <w:rPr>
          <w:rFonts w:ascii="GHEA Grapalat" w:hAnsi="GHEA Grapalat"/>
          <w:sz w:val="24"/>
          <w:szCs w:val="24"/>
          <w:lang w:val="hy-AM"/>
        </w:rPr>
        <w:t>ԳՀԱՇՁԲ-22/59</w:t>
      </w:r>
      <w:r w:rsidR="00A31B48"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պայմանագրով նախատեսված </w:t>
      </w:r>
      <w:r w:rsidR="009879A9">
        <w:rPr>
          <w:rFonts w:ascii="GHEA Grapalat" w:hAnsi="GHEA Grapalat"/>
          <w:sz w:val="24"/>
          <w:szCs w:val="24"/>
          <w:lang w:val="hy-AM"/>
        </w:rPr>
        <w:t>աշխատանքների մի մասը՝ 5,965,180 ՀՀ դրամի չափով</w:t>
      </w:r>
      <w:r w:rsidRPr="00694108">
        <w:rPr>
          <w:rFonts w:ascii="GHEA Grapalat" w:hAnsi="GHEA Grapalat"/>
          <w:sz w:val="24"/>
          <w:szCs w:val="24"/>
          <w:lang w:val="hy-AM"/>
        </w:rPr>
        <w:t>:</w:t>
      </w:r>
      <w:r w:rsidR="00D71C6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5896" w:rsidRPr="00C75AB0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t xml:space="preserve">Պարտավորության խախտում է համարվում այն չկատարելը կամ անպատշաճ (կետանցով, ապրանքների, 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CC5896" w:rsidRPr="00C75AB0" w:rsidRDefault="00CC5896" w:rsidP="00CC589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5AB0">
        <w:rPr>
          <w:rFonts w:ascii="GHEA Grapalat" w:hAnsi="GHEA Grapalat"/>
          <w:lang w:val="hy-AM"/>
        </w:rPr>
        <w:t>ՀՀ քաղաքացիական օրենսգրքի 345-րդ հոդվածի 1-ին մասի համաձայն՝ «</w:t>
      </w:r>
      <w:r w:rsidRPr="00C75AB0">
        <w:rPr>
          <w:rFonts w:ascii="GHEA Grapalat" w:hAnsi="GHEA Grapalat"/>
          <w:color w:val="000000"/>
          <w:shd w:val="clear" w:color="auto" w:fill="FFFFFF"/>
          <w:lang w:val="hy-AM"/>
        </w:rPr>
        <w:t>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796349" w:rsidRPr="00796349">
        <w:rPr>
          <w:rFonts w:ascii="GHEA Grapalat" w:hAnsi="GHEA Grapalat"/>
          <w:sz w:val="24"/>
          <w:szCs w:val="24"/>
          <w:lang w:val="hy-AM"/>
        </w:rPr>
        <w:t>3</w:t>
      </w:r>
      <w:r w:rsidR="00FD4291">
        <w:rPr>
          <w:rFonts w:ascii="GHEA Grapalat" w:hAnsi="GHEA Grapalat"/>
          <w:sz w:val="24"/>
          <w:szCs w:val="24"/>
          <w:lang w:val="hy-AM"/>
        </w:rPr>
        <w:t>․1․</w:t>
      </w:r>
      <w:r w:rsidR="00796349" w:rsidRPr="00796349">
        <w:rPr>
          <w:rFonts w:ascii="GHEA Grapalat" w:hAnsi="GHEA Grapalat"/>
          <w:sz w:val="24"/>
          <w:szCs w:val="24"/>
          <w:lang w:val="hy-AM"/>
        </w:rPr>
        <w:t>4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կետի համաձայն՝ </w:t>
      </w:r>
      <w:r w:rsidR="00846833">
        <w:rPr>
          <w:rFonts w:ascii="GHEA Grapalat" w:hAnsi="GHEA Grapalat"/>
          <w:sz w:val="24"/>
          <w:szCs w:val="24"/>
          <w:lang w:val="hy-AM"/>
        </w:rPr>
        <w:t>Պատվիրատու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իրավունք ունի՝ Միակողմանի լուծել պայմանագիրը և պահանջել հատուցելու իրեն պատճառված վնասները, եթե </w:t>
      </w:r>
      <w:r w:rsidR="00846833">
        <w:rPr>
          <w:rFonts w:ascii="GHEA Grapalat" w:hAnsi="GHEA Grapalat"/>
          <w:sz w:val="24"/>
          <w:szCs w:val="24"/>
          <w:lang w:val="hy-AM"/>
        </w:rPr>
        <w:t>Կապալառու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խախտել է </w:t>
      </w:r>
      <w:r w:rsidR="00846833">
        <w:rPr>
          <w:rFonts w:ascii="GHEA Grapalat" w:hAnsi="GHEA Grapalat"/>
          <w:sz w:val="24"/>
          <w:szCs w:val="24"/>
          <w:lang w:val="hy-AM"/>
        </w:rPr>
        <w:t xml:space="preserve">պայմանագրի 1․3 </w:t>
      </w:r>
      <w:r w:rsidR="00572574">
        <w:rPr>
          <w:rFonts w:ascii="GHEA Grapalat" w:hAnsi="GHEA Grapalat"/>
          <w:sz w:val="24"/>
          <w:szCs w:val="24"/>
          <w:lang w:val="hy-AM"/>
        </w:rPr>
        <w:t>կետում նախատեսված ժամկետ</w:t>
      </w:r>
      <w:r w:rsidR="00D743BE">
        <w:rPr>
          <w:rFonts w:ascii="GHEA Grapalat" w:hAnsi="GHEA Grapalat"/>
          <w:sz w:val="24"/>
          <w:szCs w:val="24"/>
          <w:lang w:val="hy-AM"/>
        </w:rPr>
        <w:t>ը</w:t>
      </w:r>
      <w:r w:rsidRPr="00C75AB0">
        <w:rPr>
          <w:rFonts w:ascii="GHEA Grapalat" w:hAnsi="GHEA Grapalat"/>
          <w:sz w:val="24"/>
          <w:szCs w:val="24"/>
          <w:lang w:val="hy-AM"/>
        </w:rPr>
        <w:t>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75AB0">
        <w:rPr>
          <w:rFonts w:cs="Arial"/>
          <w:color w:val="000000"/>
          <w:sz w:val="24"/>
          <w:szCs w:val="24"/>
          <w:lang w:val="hy-AM"/>
        </w:rPr>
        <w:t> </w:t>
      </w: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F41AA" w:rsidRPr="00583B23" w:rsidRDefault="00CC5896" w:rsidP="00583B23">
      <w:pPr>
        <w:tabs>
          <w:tab w:val="left" w:pos="720"/>
        </w:tabs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այն հանգամանքը, որ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4769F1" w:rsidRPr="009879A9">
        <w:rPr>
          <w:rFonts w:ascii="GHEA Grapalat" w:hAnsi="GHEA Grapalat"/>
          <w:sz w:val="24"/>
          <w:szCs w:val="24"/>
          <w:lang w:val="hy-AM"/>
        </w:rPr>
        <w:t>Մաքս-Դրայվ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316E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խախտվել է պայմանագրով սահմանված պարտավորությունները, Երևան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ենգավիթ վարչական շրջանը, ղեկավարվելով վերը նշված իրավական հիմքերով, միակողմանի, հրաժարվում է կնքված պայմանագրից՝ համապատասխանաբար համարելով այն լուծված և պատշաճ ծանուցումն ապահովելու նպատակով կիրառելով ՀՀ կառավարության 2017 թվականի մայիսի 4-ի N526-Ն որոշմամբ հաստատված «Գնումների գործընթացի կազմակերպման մասին» կարգի 33-րդ կետի 1</w:t>
      </w:r>
      <w:r w:rsidR="00307CD3" w:rsidRP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ենթակետով սահմանված դրույթները:</w:t>
      </w:r>
    </w:p>
    <w:p w:rsidR="00F93C5F" w:rsidRDefault="00F93C5F" w:rsidP="002273AD">
      <w:pPr>
        <w:spacing w:before="24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</w:t>
      </w:r>
    </w:p>
    <w:p w:rsidR="00CC5896" w:rsidRDefault="00D708F4" w:rsidP="00D708F4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</w:t>
      </w:r>
      <w:r w:rsidR="00CC5896" w:rsidRPr="00B57C20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="00CC5896"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7160C2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583B2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</w:t>
      </w:r>
    </w:p>
    <w:p w:rsidR="00F93C5F" w:rsidRDefault="00F93C5F" w:rsidP="008248EF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ՎԱՐՉԱԿԱՆ ՇՐՋԱՆԻ ՂԵԿԱՎԱՐԻ</w:t>
      </w:r>
    </w:p>
    <w:p w:rsidR="00F93C5F" w:rsidRPr="004A6118" w:rsidRDefault="00F93C5F" w:rsidP="008248EF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ԺԱՄԱՆԱԿԱՎՈՐ ՊԱՇՏՈՆԱԿԱՏԱՐ</w:t>
      </w:r>
    </w:p>
    <w:p w:rsidR="00A31B48" w:rsidRDefault="00D708F4" w:rsidP="00CC5896">
      <w:pPr>
        <w:spacing w:before="240" w:line="360" w:lineRule="auto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</w:t>
      </w:r>
      <w:r>
        <w:rPr>
          <w:rFonts w:ascii="GHEA Grapalat" w:hAnsi="GHEA Grapalat" w:cs="Sylfaen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1CEE611D-88F3-47D5-9BD6-F9A50EA141F5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57C20">
        <w:rPr>
          <w:rFonts w:ascii="GHEA Grapalat" w:hAnsi="GHEA Grapalat" w:cs="Sylfaen"/>
          <w:b/>
          <w:sz w:val="24"/>
          <w:szCs w:val="24"/>
          <w:lang w:val="hy-AM"/>
        </w:rPr>
        <w:t>ՌԱԶՄԻԿ</w:t>
      </w:r>
      <w:r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B57C20">
        <w:rPr>
          <w:rFonts w:ascii="GHEA Grapalat" w:hAnsi="GHEA Grapalat" w:cs="Sylfaen"/>
          <w:b/>
          <w:sz w:val="24"/>
          <w:szCs w:val="24"/>
          <w:lang w:val="hy-AM"/>
        </w:rPr>
        <w:t>ՄԿՐՏՉՅԱ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Ֆինանսական բաժի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de-DE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Կատ</w:t>
      </w:r>
      <w:r w:rsidRPr="00AF41AA">
        <w:rPr>
          <w:rFonts w:ascii="GHEA Grapalat" w:hAnsi="GHEA Grapalat" w:cs="Sylfaen"/>
          <w:sz w:val="16"/>
          <w:szCs w:val="16"/>
          <w:lang w:val="de-DE"/>
        </w:rPr>
        <w:t>.</w:t>
      </w:r>
      <w:r w:rsidRPr="00AF41AA">
        <w:rPr>
          <w:rFonts w:ascii="GHEA Grapalat" w:hAnsi="GHEA Grapalat" w:cs="Sylfaen"/>
          <w:sz w:val="16"/>
          <w:szCs w:val="16"/>
          <w:lang w:val="hy-AM"/>
        </w:rPr>
        <w:t>՝</w:t>
      </w:r>
      <w:r w:rsidRPr="00AF41AA">
        <w:rPr>
          <w:rFonts w:ascii="GHEA Grapalat" w:hAnsi="GHEA Grapalat" w:cs="Sylfaen"/>
          <w:sz w:val="16"/>
          <w:szCs w:val="16"/>
          <w:lang w:val="de-DE"/>
        </w:rPr>
        <w:t xml:space="preserve"> 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>Ս</w:t>
      </w:r>
      <w:r w:rsidR="00AF41AA" w:rsidRPr="00AF41AA">
        <w:rPr>
          <w:rFonts w:ascii="Cambria Math" w:hAnsi="Cambria Math" w:cs="Cambria Math"/>
          <w:sz w:val="16"/>
          <w:szCs w:val="16"/>
          <w:lang w:val="hy-AM"/>
        </w:rPr>
        <w:t>․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 xml:space="preserve"> Պապյա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Հեռ.011 5188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>14</w:t>
      </w:r>
    </w:p>
    <w:p w:rsidR="008E4BEA" w:rsidRPr="00E31FB7" w:rsidRDefault="008E4BEA" w:rsidP="00E31FB7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de-DE" w:eastAsia="ru-RU"/>
        </w:rPr>
      </w:pPr>
    </w:p>
    <w:sectPr w:rsidR="008E4BEA" w:rsidRPr="00E31FB7" w:rsidSect="00526DEE">
      <w:pgSz w:w="12240" w:h="15840" w:code="1"/>
      <w:pgMar w:top="425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21"/>
  </w:num>
  <w:num w:numId="20">
    <w:abstractNumId w:val="7"/>
  </w:num>
  <w:num w:numId="21">
    <w:abstractNumId w:val="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252"/>
    <w:rsid w:val="000215BB"/>
    <w:rsid w:val="00021894"/>
    <w:rsid w:val="000220CF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6067"/>
    <w:rsid w:val="00056439"/>
    <w:rsid w:val="00056733"/>
    <w:rsid w:val="00057E96"/>
    <w:rsid w:val="0006014E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186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3609"/>
    <w:rsid w:val="000A47F4"/>
    <w:rsid w:val="000A53FD"/>
    <w:rsid w:val="000A555D"/>
    <w:rsid w:val="000A59B5"/>
    <w:rsid w:val="000A5D64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7A62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4FDB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943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A1C"/>
    <w:rsid w:val="00113A81"/>
    <w:rsid w:val="00113F5F"/>
    <w:rsid w:val="001145B8"/>
    <w:rsid w:val="00114754"/>
    <w:rsid w:val="00115056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ED0"/>
    <w:rsid w:val="00151F39"/>
    <w:rsid w:val="00152778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0F76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546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B78"/>
    <w:rsid w:val="00177C24"/>
    <w:rsid w:val="00177CDA"/>
    <w:rsid w:val="00177F3E"/>
    <w:rsid w:val="00180503"/>
    <w:rsid w:val="00180A5C"/>
    <w:rsid w:val="00181A41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4C"/>
    <w:rsid w:val="00184D7A"/>
    <w:rsid w:val="001855EE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3122"/>
    <w:rsid w:val="001A36BC"/>
    <w:rsid w:val="001A3FA8"/>
    <w:rsid w:val="001A40A3"/>
    <w:rsid w:val="001A4E94"/>
    <w:rsid w:val="001A57DE"/>
    <w:rsid w:val="001A60FB"/>
    <w:rsid w:val="001A6877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A30"/>
    <w:rsid w:val="001C437F"/>
    <w:rsid w:val="001C469B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DB"/>
    <w:rsid w:val="00225E16"/>
    <w:rsid w:val="002261AD"/>
    <w:rsid w:val="002273AD"/>
    <w:rsid w:val="00227883"/>
    <w:rsid w:val="00227D3C"/>
    <w:rsid w:val="00227D67"/>
    <w:rsid w:val="00230128"/>
    <w:rsid w:val="00230761"/>
    <w:rsid w:val="00231068"/>
    <w:rsid w:val="00231204"/>
    <w:rsid w:val="00231815"/>
    <w:rsid w:val="00231918"/>
    <w:rsid w:val="00231945"/>
    <w:rsid w:val="002319AF"/>
    <w:rsid w:val="002320DF"/>
    <w:rsid w:val="00232919"/>
    <w:rsid w:val="00232CB9"/>
    <w:rsid w:val="00232FF6"/>
    <w:rsid w:val="00233106"/>
    <w:rsid w:val="00233160"/>
    <w:rsid w:val="00233294"/>
    <w:rsid w:val="00233EC2"/>
    <w:rsid w:val="002350BC"/>
    <w:rsid w:val="002352FA"/>
    <w:rsid w:val="00236106"/>
    <w:rsid w:val="002375E9"/>
    <w:rsid w:val="00240194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A4D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A9C"/>
    <w:rsid w:val="002618FF"/>
    <w:rsid w:val="00261AED"/>
    <w:rsid w:val="002627AE"/>
    <w:rsid w:val="00262A3A"/>
    <w:rsid w:val="00263294"/>
    <w:rsid w:val="0026376C"/>
    <w:rsid w:val="002648F9"/>
    <w:rsid w:val="00264A72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14CE"/>
    <w:rsid w:val="002818AF"/>
    <w:rsid w:val="00281A3C"/>
    <w:rsid w:val="0028202D"/>
    <w:rsid w:val="00283644"/>
    <w:rsid w:val="00283C8C"/>
    <w:rsid w:val="002841F8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87D33"/>
    <w:rsid w:val="002902B1"/>
    <w:rsid w:val="0029044B"/>
    <w:rsid w:val="00291162"/>
    <w:rsid w:val="002930E7"/>
    <w:rsid w:val="00293294"/>
    <w:rsid w:val="00293D83"/>
    <w:rsid w:val="00293DF6"/>
    <w:rsid w:val="0029486C"/>
    <w:rsid w:val="002962AE"/>
    <w:rsid w:val="00296994"/>
    <w:rsid w:val="00296C40"/>
    <w:rsid w:val="002970AF"/>
    <w:rsid w:val="002976B7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615"/>
    <w:rsid w:val="002A5A2C"/>
    <w:rsid w:val="002A67D4"/>
    <w:rsid w:val="002A688E"/>
    <w:rsid w:val="002A6BA4"/>
    <w:rsid w:val="002A6C07"/>
    <w:rsid w:val="002A76EF"/>
    <w:rsid w:val="002B09BB"/>
    <w:rsid w:val="002B1DC5"/>
    <w:rsid w:val="002B1DF5"/>
    <w:rsid w:val="002B36EB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1E79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E46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4D6E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7F6"/>
    <w:rsid w:val="002F2463"/>
    <w:rsid w:val="002F2872"/>
    <w:rsid w:val="002F3483"/>
    <w:rsid w:val="002F3817"/>
    <w:rsid w:val="002F38F8"/>
    <w:rsid w:val="002F39E9"/>
    <w:rsid w:val="002F51B3"/>
    <w:rsid w:val="002F6374"/>
    <w:rsid w:val="002F63BB"/>
    <w:rsid w:val="002F7D33"/>
    <w:rsid w:val="002F7FE8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07CD3"/>
    <w:rsid w:val="0031022F"/>
    <w:rsid w:val="003103B8"/>
    <w:rsid w:val="003104B3"/>
    <w:rsid w:val="003107DF"/>
    <w:rsid w:val="003111A1"/>
    <w:rsid w:val="00312B06"/>
    <w:rsid w:val="00312B0D"/>
    <w:rsid w:val="00312B42"/>
    <w:rsid w:val="00312F03"/>
    <w:rsid w:val="00312FF4"/>
    <w:rsid w:val="00313EAA"/>
    <w:rsid w:val="00313FD2"/>
    <w:rsid w:val="00314226"/>
    <w:rsid w:val="00314777"/>
    <w:rsid w:val="00315134"/>
    <w:rsid w:val="00316C91"/>
    <w:rsid w:val="00316E71"/>
    <w:rsid w:val="003170BE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138E"/>
    <w:rsid w:val="00332F2D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A52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A68"/>
    <w:rsid w:val="0037387D"/>
    <w:rsid w:val="00373955"/>
    <w:rsid w:val="00373C53"/>
    <w:rsid w:val="00374586"/>
    <w:rsid w:val="00374F28"/>
    <w:rsid w:val="003753CB"/>
    <w:rsid w:val="0037570E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5F5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8B6"/>
    <w:rsid w:val="003D4D0F"/>
    <w:rsid w:val="003D4D6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2D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1AFF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3C81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6994"/>
    <w:rsid w:val="004379E7"/>
    <w:rsid w:val="00437D35"/>
    <w:rsid w:val="004406B5"/>
    <w:rsid w:val="004410CA"/>
    <w:rsid w:val="00441D6D"/>
    <w:rsid w:val="00442410"/>
    <w:rsid w:val="00443F26"/>
    <w:rsid w:val="00443F9E"/>
    <w:rsid w:val="004441CA"/>
    <w:rsid w:val="004447D4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F9"/>
    <w:rsid w:val="004545F6"/>
    <w:rsid w:val="00454612"/>
    <w:rsid w:val="00454BC7"/>
    <w:rsid w:val="004551D1"/>
    <w:rsid w:val="00455ABB"/>
    <w:rsid w:val="00455C28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9F1"/>
    <w:rsid w:val="00476A5D"/>
    <w:rsid w:val="00476C29"/>
    <w:rsid w:val="00477459"/>
    <w:rsid w:val="004775B8"/>
    <w:rsid w:val="004778E3"/>
    <w:rsid w:val="00480B7C"/>
    <w:rsid w:val="00480E4D"/>
    <w:rsid w:val="00481049"/>
    <w:rsid w:val="00481272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01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361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4786"/>
    <w:rsid w:val="00525869"/>
    <w:rsid w:val="00526BD3"/>
    <w:rsid w:val="00526DEE"/>
    <w:rsid w:val="005272A9"/>
    <w:rsid w:val="00530F28"/>
    <w:rsid w:val="00531311"/>
    <w:rsid w:val="005317B4"/>
    <w:rsid w:val="00532202"/>
    <w:rsid w:val="00532409"/>
    <w:rsid w:val="005338BF"/>
    <w:rsid w:val="00533938"/>
    <w:rsid w:val="00533968"/>
    <w:rsid w:val="00533E6D"/>
    <w:rsid w:val="00533F7A"/>
    <w:rsid w:val="005362EF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0C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574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B23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D2"/>
    <w:rsid w:val="005B5FFA"/>
    <w:rsid w:val="005B688D"/>
    <w:rsid w:val="005B7110"/>
    <w:rsid w:val="005B75A8"/>
    <w:rsid w:val="005B7A0B"/>
    <w:rsid w:val="005B7A10"/>
    <w:rsid w:val="005B7A45"/>
    <w:rsid w:val="005B7AB1"/>
    <w:rsid w:val="005B7ACA"/>
    <w:rsid w:val="005C142C"/>
    <w:rsid w:val="005C1949"/>
    <w:rsid w:val="005C1DF0"/>
    <w:rsid w:val="005C1EAC"/>
    <w:rsid w:val="005C237C"/>
    <w:rsid w:val="005C2671"/>
    <w:rsid w:val="005C2853"/>
    <w:rsid w:val="005C29B1"/>
    <w:rsid w:val="005C32CF"/>
    <w:rsid w:val="005C4072"/>
    <w:rsid w:val="005C4113"/>
    <w:rsid w:val="005C4544"/>
    <w:rsid w:val="005C4D0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598"/>
    <w:rsid w:val="005D6733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1FA2"/>
    <w:rsid w:val="005F2D26"/>
    <w:rsid w:val="005F319A"/>
    <w:rsid w:val="005F3664"/>
    <w:rsid w:val="005F40EE"/>
    <w:rsid w:val="005F417B"/>
    <w:rsid w:val="005F4CDB"/>
    <w:rsid w:val="005F5414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086A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E10"/>
    <w:rsid w:val="0064577B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AC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2FBC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995"/>
    <w:rsid w:val="0069282D"/>
    <w:rsid w:val="00692EC7"/>
    <w:rsid w:val="006936EC"/>
    <w:rsid w:val="00693824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056C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538D"/>
    <w:rsid w:val="006F5408"/>
    <w:rsid w:val="006F5508"/>
    <w:rsid w:val="006F5BD6"/>
    <w:rsid w:val="006F5C9C"/>
    <w:rsid w:val="006F6337"/>
    <w:rsid w:val="006F72A3"/>
    <w:rsid w:val="006F7BB2"/>
    <w:rsid w:val="007006BB"/>
    <w:rsid w:val="00700D73"/>
    <w:rsid w:val="00700F53"/>
    <w:rsid w:val="007013DC"/>
    <w:rsid w:val="00701D21"/>
    <w:rsid w:val="0070221F"/>
    <w:rsid w:val="00702862"/>
    <w:rsid w:val="0070291F"/>
    <w:rsid w:val="0070370C"/>
    <w:rsid w:val="007038EE"/>
    <w:rsid w:val="00703D15"/>
    <w:rsid w:val="0070414B"/>
    <w:rsid w:val="007043A8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C7"/>
    <w:rsid w:val="007141F1"/>
    <w:rsid w:val="0071450A"/>
    <w:rsid w:val="00714A1A"/>
    <w:rsid w:val="00714FFF"/>
    <w:rsid w:val="007160C2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B98"/>
    <w:rsid w:val="007405B6"/>
    <w:rsid w:val="00740DB7"/>
    <w:rsid w:val="00741494"/>
    <w:rsid w:val="007421E5"/>
    <w:rsid w:val="00742269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C7F"/>
    <w:rsid w:val="007575B3"/>
    <w:rsid w:val="00757F03"/>
    <w:rsid w:val="007602E2"/>
    <w:rsid w:val="0076075A"/>
    <w:rsid w:val="0076080B"/>
    <w:rsid w:val="00760962"/>
    <w:rsid w:val="007615C6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9D2"/>
    <w:rsid w:val="00765E77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3C0"/>
    <w:rsid w:val="00780970"/>
    <w:rsid w:val="00780AB8"/>
    <w:rsid w:val="00780C50"/>
    <w:rsid w:val="0078102A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445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349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CCD"/>
    <w:rsid w:val="007A3DE0"/>
    <w:rsid w:val="007A3ED3"/>
    <w:rsid w:val="007A42C0"/>
    <w:rsid w:val="007A4819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D0363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3782"/>
    <w:rsid w:val="007F43B1"/>
    <w:rsid w:val="007F46F7"/>
    <w:rsid w:val="007F487A"/>
    <w:rsid w:val="007F506F"/>
    <w:rsid w:val="007F5217"/>
    <w:rsid w:val="007F5672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C0C"/>
    <w:rsid w:val="0080531A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DE"/>
    <w:rsid w:val="00817E04"/>
    <w:rsid w:val="00820277"/>
    <w:rsid w:val="008207D7"/>
    <w:rsid w:val="00820BA6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8EF"/>
    <w:rsid w:val="0082494D"/>
    <w:rsid w:val="00825EC3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6E7"/>
    <w:rsid w:val="008371A8"/>
    <w:rsid w:val="00837604"/>
    <w:rsid w:val="008401BF"/>
    <w:rsid w:val="00840446"/>
    <w:rsid w:val="008405EC"/>
    <w:rsid w:val="00840618"/>
    <w:rsid w:val="00841608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833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E79"/>
    <w:rsid w:val="008554FC"/>
    <w:rsid w:val="00856297"/>
    <w:rsid w:val="00856F99"/>
    <w:rsid w:val="008576A2"/>
    <w:rsid w:val="0086083A"/>
    <w:rsid w:val="008609A5"/>
    <w:rsid w:val="00860D64"/>
    <w:rsid w:val="0086102C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70AD"/>
    <w:rsid w:val="008676F8"/>
    <w:rsid w:val="0086786A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3EF1"/>
    <w:rsid w:val="00874795"/>
    <w:rsid w:val="00877325"/>
    <w:rsid w:val="00877365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0D7F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4CF3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E60"/>
    <w:rsid w:val="008D71C2"/>
    <w:rsid w:val="008D7743"/>
    <w:rsid w:val="008D7D21"/>
    <w:rsid w:val="008E0078"/>
    <w:rsid w:val="008E04FC"/>
    <w:rsid w:val="008E0645"/>
    <w:rsid w:val="008E0AF3"/>
    <w:rsid w:val="008E0EFF"/>
    <w:rsid w:val="008E27A1"/>
    <w:rsid w:val="008E2A22"/>
    <w:rsid w:val="008E2C29"/>
    <w:rsid w:val="008E327A"/>
    <w:rsid w:val="008E40C4"/>
    <w:rsid w:val="008E428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9AB"/>
    <w:rsid w:val="008F5D28"/>
    <w:rsid w:val="008F5FD0"/>
    <w:rsid w:val="008F62A2"/>
    <w:rsid w:val="008F6BBA"/>
    <w:rsid w:val="008F710A"/>
    <w:rsid w:val="008F77DB"/>
    <w:rsid w:val="00900379"/>
    <w:rsid w:val="00900964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7145"/>
    <w:rsid w:val="0092736B"/>
    <w:rsid w:val="00927EAD"/>
    <w:rsid w:val="00930641"/>
    <w:rsid w:val="0093096C"/>
    <w:rsid w:val="00930A69"/>
    <w:rsid w:val="00930F03"/>
    <w:rsid w:val="009313BB"/>
    <w:rsid w:val="0093155F"/>
    <w:rsid w:val="00931C43"/>
    <w:rsid w:val="0093209F"/>
    <w:rsid w:val="00933B0E"/>
    <w:rsid w:val="009346A9"/>
    <w:rsid w:val="0093478B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14F"/>
    <w:rsid w:val="0095798C"/>
    <w:rsid w:val="00960F3D"/>
    <w:rsid w:val="009613CE"/>
    <w:rsid w:val="0096161A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9A9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3B15"/>
    <w:rsid w:val="009940F2"/>
    <w:rsid w:val="0099433A"/>
    <w:rsid w:val="009949FD"/>
    <w:rsid w:val="0099600A"/>
    <w:rsid w:val="0099659B"/>
    <w:rsid w:val="00996671"/>
    <w:rsid w:val="009966E0"/>
    <w:rsid w:val="009966F9"/>
    <w:rsid w:val="00997684"/>
    <w:rsid w:val="00997E47"/>
    <w:rsid w:val="00997F66"/>
    <w:rsid w:val="009A0077"/>
    <w:rsid w:val="009A00F6"/>
    <w:rsid w:val="009A04AB"/>
    <w:rsid w:val="009A0D5A"/>
    <w:rsid w:val="009A210F"/>
    <w:rsid w:val="009A3876"/>
    <w:rsid w:val="009A3C59"/>
    <w:rsid w:val="009A3F1C"/>
    <w:rsid w:val="009A437E"/>
    <w:rsid w:val="009A469B"/>
    <w:rsid w:val="009A5531"/>
    <w:rsid w:val="009A5545"/>
    <w:rsid w:val="009A56B2"/>
    <w:rsid w:val="009A6088"/>
    <w:rsid w:val="009A6414"/>
    <w:rsid w:val="009A650D"/>
    <w:rsid w:val="009A6558"/>
    <w:rsid w:val="009A6B6C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9A6"/>
    <w:rsid w:val="009B796A"/>
    <w:rsid w:val="009B7B62"/>
    <w:rsid w:val="009B7C68"/>
    <w:rsid w:val="009B7F7B"/>
    <w:rsid w:val="009C0211"/>
    <w:rsid w:val="009C06ED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A91"/>
    <w:rsid w:val="009C6BCA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5540"/>
    <w:rsid w:val="009E61C5"/>
    <w:rsid w:val="009E68B0"/>
    <w:rsid w:val="009E6D23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40E5"/>
    <w:rsid w:val="009F440D"/>
    <w:rsid w:val="009F4492"/>
    <w:rsid w:val="009F5917"/>
    <w:rsid w:val="009F595B"/>
    <w:rsid w:val="009F67EF"/>
    <w:rsid w:val="009F6813"/>
    <w:rsid w:val="009F6CC6"/>
    <w:rsid w:val="009F7516"/>
    <w:rsid w:val="009F7C8B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5E6"/>
    <w:rsid w:val="00A179DB"/>
    <w:rsid w:val="00A2044E"/>
    <w:rsid w:val="00A20BF6"/>
    <w:rsid w:val="00A2106B"/>
    <w:rsid w:val="00A21105"/>
    <w:rsid w:val="00A21643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1B48"/>
    <w:rsid w:val="00A322FD"/>
    <w:rsid w:val="00A3252E"/>
    <w:rsid w:val="00A32A27"/>
    <w:rsid w:val="00A32EAB"/>
    <w:rsid w:val="00A33526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694"/>
    <w:rsid w:val="00A44C62"/>
    <w:rsid w:val="00A44E95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8C3"/>
    <w:rsid w:val="00A52213"/>
    <w:rsid w:val="00A52556"/>
    <w:rsid w:val="00A52AF5"/>
    <w:rsid w:val="00A532BD"/>
    <w:rsid w:val="00A53620"/>
    <w:rsid w:val="00A537FD"/>
    <w:rsid w:val="00A546C7"/>
    <w:rsid w:val="00A54AA3"/>
    <w:rsid w:val="00A54B4C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B0E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86EE1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069"/>
    <w:rsid w:val="00A97273"/>
    <w:rsid w:val="00A977D9"/>
    <w:rsid w:val="00AA01D4"/>
    <w:rsid w:val="00AA079F"/>
    <w:rsid w:val="00AA0FF7"/>
    <w:rsid w:val="00AA18CE"/>
    <w:rsid w:val="00AA345F"/>
    <w:rsid w:val="00AA3A34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8BC"/>
    <w:rsid w:val="00AB3A0E"/>
    <w:rsid w:val="00AB3DF4"/>
    <w:rsid w:val="00AB3F1B"/>
    <w:rsid w:val="00AB41A6"/>
    <w:rsid w:val="00AB4D87"/>
    <w:rsid w:val="00AB509D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DA8"/>
    <w:rsid w:val="00AB7F64"/>
    <w:rsid w:val="00AC0DF5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6088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F8B"/>
    <w:rsid w:val="00AE64B9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2016"/>
    <w:rsid w:val="00AF2D53"/>
    <w:rsid w:val="00AF3513"/>
    <w:rsid w:val="00AF3DC6"/>
    <w:rsid w:val="00AF41AA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0CB"/>
    <w:rsid w:val="00B114C9"/>
    <w:rsid w:val="00B11722"/>
    <w:rsid w:val="00B11864"/>
    <w:rsid w:val="00B11FA9"/>
    <w:rsid w:val="00B127CB"/>
    <w:rsid w:val="00B129E8"/>
    <w:rsid w:val="00B12A24"/>
    <w:rsid w:val="00B12E18"/>
    <w:rsid w:val="00B13625"/>
    <w:rsid w:val="00B1417C"/>
    <w:rsid w:val="00B1446E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C5"/>
    <w:rsid w:val="00B24FD9"/>
    <w:rsid w:val="00B25152"/>
    <w:rsid w:val="00B25554"/>
    <w:rsid w:val="00B25F21"/>
    <w:rsid w:val="00B262C1"/>
    <w:rsid w:val="00B26B2F"/>
    <w:rsid w:val="00B26DB1"/>
    <w:rsid w:val="00B26F68"/>
    <w:rsid w:val="00B2737A"/>
    <w:rsid w:val="00B302D5"/>
    <w:rsid w:val="00B30949"/>
    <w:rsid w:val="00B31661"/>
    <w:rsid w:val="00B317FE"/>
    <w:rsid w:val="00B3191C"/>
    <w:rsid w:val="00B31A32"/>
    <w:rsid w:val="00B320BC"/>
    <w:rsid w:val="00B3392D"/>
    <w:rsid w:val="00B33C8E"/>
    <w:rsid w:val="00B33C9E"/>
    <w:rsid w:val="00B3407D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5E4D"/>
    <w:rsid w:val="00B56279"/>
    <w:rsid w:val="00B600ED"/>
    <w:rsid w:val="00B6052B"/>
    <w:rsid w:val="00B60555"/>
    <w:rsid w:val="00B61B16"/>
    <w:rsid w:val="00B62B2A"/>
    <w:rsid w:val="00B6351E"/>
    <w:rsid w:val="00B637D1"/>
    <w:rsid w:val="00B638F5"/>
    <w:rsid w:val="00B639EB"/>
    <w:rsid w:val="00B63BFF"/>
    <w:rsid w:val="00B64127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1DD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3D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000"/>
    <w:rsid w:val="00BA4F3B"/>
    <w:rsid w:val="00BA53DE"/>
    <w:rsid w:val="00BA5BB0"/>
    <w:rsid w:val="00BA5C9C"/>
    <w:rsid w:val="00BA64E2"/>
    <w:rsid w:val="00BA675B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B7FCC"/>
    <w:rsid w:val="00BC0299"/>
    <w:rsid w:val="00BC0578"/>
    <w:rsid w:val="00BC15AC"/>
    <w:rsid w:val="00BC1D0A"/>
    <w:rsid w:val="00BC215C"/>
    <w:rsid w:val="00BC2951"/>
    <w:rsid w:val="00BC2F01"/>
    <w:rsid w:val="00BC4183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1A2D"/>
    <w:rsid w:val="00BD2B47"/>
    <w:rsid w:val="00BD2E77"/>
    <w:rsid w:val="00BD345F"/>
    <w:rsid w:val="00BD36EE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1AB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787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2F1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4CD"/>
    <w:rsid w:val="00C33DD0"/>
    <w:rsid w:val="00C33E11"/>
    <w:rsid w:val="00C33F03"/>
    <w:rsid w:val="00C3401E"/>
    <w:rsid w:val="00C3444B"/>
    <w:rsid w:val="00C35375"/>
    <w:rsid w:val="00C358BE"/>
    <w:rsid w:val="00C35E4F"/>
    <w:rsid w:val="00C36543"/>
    <w:rsid w:val="00C371CB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455C"/>
    <w:rsid w:val="00C4531D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762"/>
    <w:rsid w:val="00C52CAB"/>
    <w:rsid w:val="00C536D8"/>
    <w:rsid w:val="00C53714"/>
    <w:rsid w:val="00C53A14"/>
    <w:rsid w:val="00C53C0C"/>
    <w:rsid w:val="00C54607"/>
    <w:rsid w:val="00C54CA4"/>
    <w:rsid w:val="00C551D3"/>
    <w:rsid w:val="00C560B9"/>
    <w:rsid w:val="00C56D95"/>
    <w:rsid w:val="00C56F66"/>
    <w:rsid w:val="00C57A06"/>
    <w:rsid w:val="00C6091F"/>
    <w:rsid w:val="00C6112E"/>
    <w:rsid w:val="00C615D0"/>
    <w:rsid w:val="00C61B2E"/>
    <w:rsid w:val="00C61B5D"/>
    <w:rsid w:val="00C62D62"/>
    <w:rsid w:val="00C62FB0"/>
    <w:rsid w:val="00C63ECA"/>
    <w:rsid w:val="00C64070"/>
    <w:rsid w:val="00C64224"/>
    <w:rsid w:val="00C65774"/>
    <w:rsid w:val="00C65875"/>
    <w:rsid w:val="00C673C5"/>
    <w:rsid w:val="00C675CF"/>
    <w:rsid w:val="00C700FA"/>
    <w:rsid w:val="00C7060A"/>
    <w:rsid w:val="00C70F1F"/>
    <w:rsid w:val="00C71404"/>
    <w:rsid w:val="00C71519"/>
    <w:rsid w:val="00C722AE"/>
    <w:rsid w:val="00C73979"/>
    <w:rsid w:val="00C73BC2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764"/>
    <w:rsid w:val="00C91D64"/>
    <w:rsid w:val="00C9200B"/>
    <w:rsid w:val="00C92679"/>
    <w:rsid w:val="00C92772"/>
    <w:rsid w:val="00C92A29"/>
    <w:rsid w:val="00C92D53"/>
    <w:rsid w:val="00C92F63"/>
    <w:rsid w:val="00C931D8"/>
    <w:rsid w:val="00C9338C"/>
    <w:rsid w:val="00C93580"/>
    <w:rsid w:val="00C94BE9"/>
    <w:rsid w:val="00C94D6C"/>
    <w:rsid w:val="00C95C54"/>
    <w:rsid w:val="00C95CF5"/>
    <w:rsid w:val="00C969C3"/>
    <w:rsid w:val="00C96ABA"/>
    <w:rsid w:val="00C96BC2"/>
    <w:rsid w:val="00C973EF"/>
    <w:rsid w:val="00C9796C"/>
    <w:rsid w:val="00C97AE2"/>
    <w:rsid w:val="00C97EA9"/>
    <w:rsid w:val="00CA0D1D"/>
    <w:rsid w:val="00CA108D"/>
    <w:rsid w:val="00CA1116"/>
    <w:rsid w:val="00CA15F8"/>
    <w:rsid w:val="00CA1697"/>
    <w:rsid w:val="00CA2C94"/>
    <w:rsid w:val="00CA2F35"/>
    <w:rsid w:val="00CA30A0"/>
    <w:rsid w:val="00CA371D"/>
    <w:rsid w:val="00CA42CB"/>
    <w:rsid w:val="00CA6298"/>
    <w:rsid w:val="00CA6917"/>
    <w:rsid w:val="00CA6EB7"/>
    <w:rsid w:val="00CA71CB"/>
    <w:rsid w:val="00CB015D"/>
    <w:rsid w:val="00CB07E2"/>
    <w:rsid w:val="00CB0A8D"/>
    <w:rsid w:val="00CB20A4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96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95C"/>
    <w:rsid w:val="00CD010D"/>
    <w:rsid w:val="00CD1B4B"/>
    <w:rsid w:val="00CD1F53"/>
    <w:rsid w:val="00CD206D"/>
    <w:rsid w:val="00CD25FC"/>
    <w:rsid w:val="00CD3850"/>
    <w:rsid w:val="00CD5B35"/>
    <w:rsid w:val="00CD64BA"/>
    <w:rsid w:val="00CD6584"/>
    <w:rsid w:val="00CD6D7D"/>
    <w:rsid w:val="00CD6D90"/>
    <w:rsid w:val="00CD6E3D"/>
    <w:rsid w:val="00CD6E50"/>
    <w:rsid w:val="00CD7400"/>
    <w:rsid w:val="00CD7B0F"/>
    <w:rsid w:val="00CE03C4"/>
    <w:rsid w:val="00CE0AA9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340A"/>
    <w:rsid w:val="00D135CD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41C"/>
    <w:rsid w:val="00D708F4"/>
    <w:rsid w:val="00D70B03"/>
    <w:rsid w:val="00D70B9F"/>
    <w:rsid w:val="00D70CA2"/>
    <w:rsid w:val="00D713E3"/>
    <w:rsid w:val="00D71C29"/>
    <w:rsid w:val="00D71C6D"/>
    <w:rsid w:val="00D72579"/>
    <w:rsid w:val="00D72F76"/>
    <w:rsid w:val="00D7331C"/>
    <w:rsid w:val="00D736C4"/>
    <w:rsid w:val="00D737F5"/>
    <w:rsid w:val="00D7436E"/>
    <w:rsid w:val="00D743BE"/>
    <w:rsid w:val="00D75698"/>
    <w:rsid w:val="00D76770"/>
    <w:rsid w:val="00D76E0E"/>
    <w:rsid w:val="00D77289"/>
    <w:rsid w:val="00D77915"/>
    <w:rsid w:val="00D80A97"/>
    <w:rsid w:val="00D81C88"/>
    <w:rsid w:val="00D8217B"/>
    <w:rsid w:val="00D8381C"/>
    <w:rsid w:val="00D83A60"/>
    <w:rsid w:val="00D83E5E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9058E"/>
    <w:rsid w:val="00D90B3E"/>
    <w:rsid w:val="00D90E35"/>
    <w:rsid w:val="00D911EF"/>
    <w:rsid w:val="00D91309"/>
    <w:rsid w:val="00D919B1"/>
    <w:rsid w:val="00D92641"/>
    <w:rsid w:val="00D92667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0F74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82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1E91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B3B"/>
    <w:rsid w:val="00DE7E52"/>
    <w:rsid w:val="00DF01EB"/>
    <w:rsid w:val="00DF090B"/>
    <w:rsid w:val="00DF1D16"/>
    <w:rsid w:val="00DF2E93"/>
    <w:rsid w:val="00DF3030"/>
    <w:rsid w:val="00DF31A9"/>
    <w:rsid w:val="00DF35C1"/>
    <w:rsid w:val="00DF49FA"/>
    <w:rsid w:val="00DF56F2"/>
    <w:rsid w:val="00DF5873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BFE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8F1"/>
    <w:rsid w:val="00E15A9B"/>
    <w:rsid w:val="00E162F9"/>
    <w:rsid w:val="00E16494"/>
    <w:rsid w:val="00E16977"/>
    <w:rsid w:val="00E16F91"/>
    <w:rsid w:val="00E17166"/>
    <w:rsid w:val="00E175E7"/>
    <w:rsid w:val="00E202F2"/>
    <w:rsid w:val="00E205C4"/>
    <w:rsid w:val="00E213BF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FB7"/>
    <w:rsid w:val="00E324FA"/>
    <w:rsid w:val="00E32D11"/>
    <w:rsid w:val="00E33E03"/>
    <w:rsid w:val="00E34165"/>
    <w:rsid w:val="00E34ADC"/>
    <w:rsid w:val="00E34B5D"/>
    <w:rsid w:val="00E3527C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4BBA"/>
    <w:rsid w:val="00E451B4"/>
    <w:rsid w:val="00E45265"/>
    <w:rsid w:val="00E453BD"/>
    <w:rsid w:val="00E45D0D"/>
    <w:rsid w:val="00E45E81"/>
    <w:rsid w:val="00E4678E"/>
    <w:rsid w:val="00E46940"/>
    <w:rsid w:val="00E46B3D"/>
    <w:rsid w:val="00E46DEB"/>
    <w:rsid w:val="00E47A77"/>
    <w:rsid w:val="00E509DE"/>
    <w:rsid w:val="00E514A5"/>
    <w:rsid w:val="00E519E0"/>
    <w:rsid w:val="00E52053"/>
    <w:rsid w:val="00E52259"/>
    <w:rsid w:val="00E526AC"/>
    <w:rsid w:val="00E5282F"/>
    <w:rsid w:val="00E53C16"/>
    <w:rsid w:val="00E53E3F"/>
    <w:rsid w:val="00E543D3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9016E"/>
    <w:rsid w:val="00E90E60"/>
    <w:rsid w:val="00E90E86"/>
    <w:rsid w:val="00E91FE2"/>
    <w:rsid w:val="00E92D46"/>
    <w:rsid w:val="00E93B32"/>
    <w:rsid w:val="00E93C46"/>
    <w:rsid w:val="00E95061"/>
    <w:rsid w:val="00E9578D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4670"/>
    <w:rsid w:val="00EA4E02"/>
    <w:rsid w:val="00EA4FDB"/>
    <w:rsid w:val="00EA51CD"/>
    <w:rsid w:val="00EA529E"/>
    <w:rsid w:val="00EA54D8"/>
    <w:rsid w:val="00EA56F0"/>
    <w:rsid w:val="00EA58BC"/>
    <w:rsid w:val="00EA594F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D20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FF6"/>
    <w:rsid w:val="00ED13E1"/>
    <w:rsid w:val="00ED15DD"/>
    <w:rsid w:val="00ED19DC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500"/>
    <w:rsid w:val="00ED5AAD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302"/>
    <w:rsid w:val="00F039AC"/>
    <w:rsid w:val="00F03BEF"/>
    <w:rsid w:val="00F04443"/>
    <w:rsid w:val="00F0484B"/>
    <w:rsid w:val="00F05DF7"/>
    <w:rsid w:val="00F06489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E56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BD3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3C5F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291"/>
    <w:rsid w:val="00FD491B"/>
    <w:rsid w:val="00FD4EBE"/>
    <w:rsid w:val="00FD4FCE"/>
    <w:rsid w:val="00FD56F4"/>
    <w:rsid w:val="00FD690A"/>
    <w:rsid w:val="00FD6D61"/>
    <w:rsid w:val="00FD6E61"/>
    <w:rsid w:val="00FD710A"/>
    <w:rsid w:val="00FD7EE1"/>
    <w:rsid w:val="00FE06B3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AutoShape 9"/>
        <o:r id="V:Rule4" type="connector" idref="#AutoShape 5"/>
      </o:rules>
    </o:shapelayout>
  </w:shapeDefaults>
  <w:decimalSymbol w:val="."/>
  <w:listSeparator w:val=","/>
  <w14:docId w14:val="4626C21B"/>
  <w15:docId w15:val="{90D2EBB2-2CC0-4FDE-AAF0-413AFD1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Hyperlink">
    <w:name w:val="Hyperlink"/>
    <w:rsid w:val="00FD5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BodyTextIndent2Char">
    <w:name w:val="Body Text Indent 2 Char"/>
    <w:link w:val="BodyTextIndent2"/>
    <w:rsid w:val="00C14FA3"/>
    <w:rPr>
      <w:rFonts w:ascii="Arial LatArm" w:eastAsia="Times New Roman" w:hAnsi="Arial LatArm"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2394"/>
    <w:pPr>
      <w:spacing w:after="120"/>
    </w:pPr>
  </w:style>
  <w:style w:type="character" w:customStyle="1" w:styleId="BodyTextChar">
    <w:name w:val="Body Text Char"/>
    <w:link w:val="BodyText"/>
    <w:rsid w:val="00342394"/>
    <w:rPr>
      <w:sz w:val="22"/>
      <w:szCs w:val="22"/>
    </w:rPr>
  </w:style>
  <w:style w:type="paragraph" w:styleId="NoSpacing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Strong">
    <w:name w:val="Strong"/>
    <w:qFormat/>
    <w:rsid w:val="00430897"/>
    <w:rPr>
      <w:b/>
      <w:bCs/>
    </w:rPr>
  </w:style>
  <w:style w:type="character" w:customStyle="1" w:styleId="Heading2Char">
    <w:name w:val="Heading 2 Char"/>
    <w:link w:val="Heading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Heading3Char">
    <w:name w:val="Heading 3 Char"/>
    <w:link w:val="Heading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E30D1"/>
    <w:rPr>
      <w:i/>
      <w:iCs/>
    </w:rPr>
  </w:style>
  <w:style w:type="character" w:customStyle="1" w:styleId="Heading1Char">
    <w:name w:val="Heading 1 Char"/>
    <w:link w:val="Heading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SubtleEmphasis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NgbpVn13FtlEiF7KaOOnn6AQzOfCJkD2V4rJltSy5U=</DigestValue>
    </Reference>
    <Reference Type="http://www.w3.org/2000/09/xmldsig#Object" URI="#idOfficeObject">
      <DigestMethod Algorithm="http://www.w3.org/2001/04/xmlenc#sha256"/>
      <DigestValue>+DLNDX5UALaCuACd6bIKuWWpTpzAl1s50RYCU6dtQ4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cj84YHPzJLlToLCQD0Jgb82/LU1mowRILM3m9kiYJE=</DigestValue>
    </Reference>
    <Reference Type="http://www.w3.org/2000/09/xmldsig#Object" URI="#idValidSigLnImg">
      <DigestMethod Algorithm="http://www.w3.org/2001/04/xmlenc#sha256"/>
      <DigestValue>K1JfFKYfGkM33pUmjEnJZxHhyOnFnNLXcZFxXBndhII=</DigestValue>
    </Reference>
    <Reference Type="http://www.w3.org/2000/09/xmldsig#Object" URI="#idInvalidSigLnImg">
      <DigestMethod Algorithm="http://www.w3.org/2001/04/xmlenc#sha256"/>
      <DigestValue>K+/bKLI6knmyVob+Tq0dh9bJw4G07zd5qQVXyVJX5uM=</DigestValue>
    </Reference>
  </SignedInfo>
  <SignatureValue>HOx8h9h978QYYboZBoHFyLFHROjpunBy/8wntrdNX5MalKiM4cpBrv3MNrF80wTOuXAZDjRWl4CW
UsyK/mchaIl78HCJCnILO7otLANHr0mqPrShQdUi/qXrBz9dp1SHzfdDBkUtNyISajIfqmxK48kb
5FyrL7MsoL/vxP9Tl7nOyxNDsvEAX5PRYZOOE478t72b6wns4mCdARAx7ANPPytUklsFzFIONCOv
sNPqdHiluvIkSF8lh3Otw7IbKg2Sota9s+4iZrKHUBS1fsH9e1jZxA7NDr87zVnGXX1oypSqI8XH
YEyIdOv+qZhQzZP6ZxumBHA7ZBjGAnmyiV17UQ==</SignatureValue>
  <KeyInfo>
    <X509Data>
      <X509Certificate>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6ozByf7PZEJ+6aQL3Q2mNzYpA3k0Z27c4fhzkxjMGtM=</DigestValue>
      </Reference>
      <Reference URI="/word/fontTable.xml?ContentType=application/vnd.openxmlformats-officedocument.wordprocessingml.fontTable+xml">
        <DigestMethod Algorithm="http://www.w3.org/2001/04/xmlenc#sha256"/>
        <DigestValue>btkjQxvwV2e19wNThxI7Y2YXgl9b5RNbIawDZfE/m88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CeSxlLMSvrBOSoW3q3IMvNF2dEj+Yq2/5+RBSBnmAvs=</DigestValue>
      </Reference>
      <Reference URI="/word/numbering.xml?ContentType=application/vnd.openxmlformats-officedocument.wordprocessingml.numbering+xml">
        <DigestMethod Algorithm="http://www.w3.org/2001/04/xmlenc#sha256"/>
        <DigestValue>j9QTQofC/5057SRXAFfphrHHRi/qCMzcH16XEQHa0vw=</DigestValue>
      </Reference>
      <Reference URI="/word/settings.xml?ContentType=application/vnd.openxmlformats-officedocument.wordprocessingml.settings+xml">
        <DigestMethod Algorithm="http://www.w3.org/2001/04/xmlenc#sha256"/>
        <DigestValue>J3yJj7mMv3rTTP8r/GYGKO8Ts9bfEt0w71nKgBVU74c=</DigestValue>
      </Reference>
      <Reference URI="/word/styles.xml?ContentType=application/vnd.openxmlformats-officedocument.wordprocessingml.styles+xml">
        <DigestMethod Algorithm="http://www.w3.org/2001/04/xmlenc#sha256"/>
        <DigestValue>KPpL6kpYAdHkFDwVsnZYAtQboj+GHKBq1NKB2QeSWvw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bQ7/kMkBvGsYDu07I4OCr+bwJjzpnXSsnTRg2BlBm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2T11:2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EE611D-88F3-47D5-9BD6-F9A50EA141F5}</SetupID>
          <SignatureText/>
          <SignatureImage>AQAAAGwAAAAAAAAAAAAAAHoAAAAXAAAAAAAAAAAAAABrDgAAzgIAACBFTUYAAAEAkEIAAAwAAAABAAAAAAAAAAAAAAAAAAAAVgUAAAADAACaAQAA5gAAAAAAAAAAAAAAAAAAAJBBBgBwggMARgAAACwAAAAgAAAARU1GKwFAAQAcAAAAEAAAAAIQwNsBAAAAYAAAAGAAAABGAAAAIAoAABQKAABFTUYrIkAEAAwAAAAAAAAAHkAJAAwAAAAAAAAAJEABAAwAAAAAAAAAMEACABAAAAAEAAAAAACAPyFABwAMAAAAAAAAAAhAAAVsCQAAYAk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ՌԱԶՄԻԿ ՄԿՐՏՉ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2T11:23:33Z</xd:SigningTime>
          <xd:SigningCertificate>
            <xd:Cert>
              <xd:CertDigest>
                <DigestMethod Algorithm="http://www.w3.org/2001/04/xmlenc#sha256"/>
                <DigestValue>jEHWGQjXbUH+agXapyvvmrTREUTQ/LJnQeNpFTAC/sI=</DigestValue>
              </xd:CertDigest>
              <xd:IssuerSerial>
                <X509IssuerName>CN=CA of RoA, SERIALNUMBER=1, O=EKENG CJSC, C=AM</X509IssuerName>
                <X509SerialNumber>3572316675350688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f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G8AYmLJd7gYggAJAAAAfGLJdwkAAAAwSoIAAAAAALgYggC4GIIAMkv1cwAAAAAiS/VzAAAAAAAAAAAAAAAAAAAAAAAAAAB45oEAAAAAAAAAAAAAAAAAAAAAAAAAAAAAAAAAAAAAAAAAAAAAAAAAAAAAAAAAAAAAAAAAAAAAAAAAAAAAAAAA6OxvAAgvsglkZtN33O1vAGjSxXe4GIIADEjLcwAAAAB408V3//8AAAAAAABb1MV3W9TFdwzubwAAAAAAAAAAAOEEeHYAAAAABwAAADzubwA87m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mBCdEQquJAEAADynbwD9DBV3sKdvAJypbwAKDRV3Q3Ma7VSnbwCdEQquAAAAAIikGnJlN+9xsGGOANSmbwA4p28AS4UVcv////8kp28AnrjxcXoc9nHSuPFx8CvwcQIs8HEHcxrtiKQacmdzGu1Mp28Af7jxcUjtahAAAAAAAAC9UnSnbwAEqW8AWQoVd1SnbwACAAAAZQoVd+jnGnLg////AAAAAAAAAAAAAAAAkAEAAAAAAAEAAAAAYQByAAAAYQAGAAAAAAAAAOEEeHYAAAAABgAAAKiobwCoqG8AAAIAAPz///8BAAAAAAAAAAAAAAAAAAAAAAAAAPjUS3ZkdgAIAAAAACUAAAAMAAAAAwAAABgAAAAMAAAAAAAAAhIAAAAMAAAAAQAAABYAAAAMAAAACAAAAFQAAABUAAAACgAAACcAAAAeAAAASgAAAAEAAAD8HfBBVZX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5AAAAXAAAAAEAAAD8HfBBVZXvQQoAAABQAAAADwAAAEwAAAAAAAAAAAAAAAAAAAD//////////2wAAABMBTEFNgVEBTsFPwUgAEQFPwVQBU8FSQVFBTEFRgUOOAgAAAAJAAAACAAAAAgAAAAHAAAACAAAAAMAAAAIAAAACAAAAAgAAAAH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AwAQAACgAAAHAAAADrAAAAfAAAAAEAAAD8HfBBVZXvQQoAAABwAAAAJgAAAEwAAAAEAAAACQAAAHAAAADtAAAAfQAAAJgAAABTAGkAZwBuAGUAZAAgAGIAeQA6ACAATQBLAFIAVABDAEgAWQBBAE4AIABSAEEAWgBNAEkASwAgADIANgAxADAAOQA5ADAAMwA2ADcABgAAAAMAAAAHAAAABwAAAAYAAAAHAAAAAwAAAAcAAAAFAAAAAwAAAAMAAAAKAAAABgAAAAcAAAAGAAAABwAAAAgAAAAFAAAABwAAAAgAAAADAAAABwAAAAcAAAAGAAAACgAAAAMAAAAGAAAAAwAAAAYAAAAGAAAABgAAAAYAAAAGAAAABgAAAAYAAAAGAAAABgAAAAYAAAAWAAAADAAAAAAAAAAlAAAADAAAAAIAAAAOAAAAFAAAAAAAAAAQAAAAFAAAAA==</Object>
  <Object Id="idInvalidSigLnImg">AQAAAGwAAAAAAAAAAAAAAP8AAAB/AAAAAAAAAAAAAAAEHgAA+g4AACBFTUYAAAEAK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GJFAAAAMHg9P///////////+bm5k9SXjw/SzBRzTFU0y1NwSAyVzFGXwEBAlUQCA8mnM/u69/SvI9jt4tgjIR9FBosDBEjMVTUMlXWMVPRKUSeDxk4AAAAIAAAAADT6ff///////+Tk5MjK0krSbkvUcsuT8YVJFoTIFIrSbgtTcEQHEcAAAAAAJzP7vT6/bTa8kRleixHhy1Nwi5PxiQtTnBwcJKSki81SRwtZAgOIwIAAAAAweD02+35gsLqZ5q6Jz1jNEJyOUZ4qamp+/v7////wdPeVnCJAQEC4GYAAACv1/Ho8/ubzu6CwuqMudS3u769vb3////////////L5fZymsABAgMAAAAAAK/X8fz9/uLx+snk9uTy+vz9/v///////////////8vl9nKawAECAwI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fCwADG3bQU4IAXFv1c/0MFQBYq28ARK1vAAoNFXdiYsl3/KpvAIcNCkt8Ysl3IAAAAHBSggAAAAAAuBiCALgYggCQ0EByAAAAACAAAAACAAAAAAAAAAAAAAAAAAAAAAAAAHjmgQAAAAAAAAAAAAAAAAAAAAAAAAAAAAAAAAAAAL1SAAAAAKysbwBZChV3/KpvAAAAF3awI8V3AAAAAPX///+ML8h3Wlx6dv////8gq28AJKtvAAQAAABcq28AAAD1cwkAAAAAAAAA4QR4dp2b43MJAAAAUKxvAFCsbwAAAgAA/P///wEAAAAAAAAAAAAAAAAAAAAAAAAA+NRLdmR2AAgAAAAAJQAAAAwAAAABAAAAGAAAAAwAAAD/AAACEgAAAAwAAAABAAAAHgAAABgAAAAiAAAABAAAAHoAAAARAAAAJQAAAAwAAAABAAAAVAAAALQAAAAjAAAABAAAAHgAAAAQAAAAAQAAAPwd8EFVle9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vAGJiyXe4GIIACQAAAHxiyXcJAAAAMEqCAAAAAAC4GIIAuBiCADJL9XMAAAAAIkv1cwAAAAAAAAAAAAAAAAAAAAAAAAAAeOaBAAAAAAAAAAAAAAAAAAAAAAAAAAAAAAAAAAAAAAAAAAAAAAAAAAAAAAAAAAAAAAAAAAAAAAAAAAAAAAAAAOjsbwAIL7IJZGbTd9ztbwBo0sV3uBiCAAxIy3MAAAAAeNPFd///AAAAAAAAW9TFd1vUxXcM7m8AAAAAAAAAAADhBHh2AAAAAAcAAAA87m8APO5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gQnREKriQBAAA8p28A/QwVd7CnbwCcqW8ACg0Vd0NzGu1Up28AnREKrgAAAACIpBpyZTfvcbBhjgDUpm8AOKdvAEuFFXL/////JKdvAJ648XF6HPZx0rjxcfAr8HECLPBxB3Ma7YikGnJncxrtTKdvAH+48XFI7WoQAAAAAAAAvVJ0p28ABKlvAFkKFXdUp28AAgAAAGUKFXfo5xpy4P///wAAAAAAAAAAAAAAAJABAAAAAAABAAAAAGEAcgAAAGEABgAAAAAAAADhBHh2AAAAAAYAAACoqG8AqKhvAAACAAD8////AQAAAAAAAAAAAAAAAAAAAAAAAAD41Et2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AAHAgIiUwB5AHMAdABlAG0AAAAAAAAAAAAAAAAAAAAAAAAAAAAAAAAAAAAAAAAAAAAAAAAAAAAAAAAAAAAAAAAAAAAAAAAAAAD9CyEiAAAAAHCpbwCdthV3KQoAADCpbwD9CyEi/QsiAAAAAAAgrW8AKQpp//////+0CAAACmkKAOi0mBAAAAAA/Qsi//////+0CAAAISIBAAAAswAAAAAAnD0xdvlLE3f9CyEitGBmEAEAAAD/////AAAAAAgzPA2crW8AAAAAAAgzPA146m4QCkwTdwAAswD9CyEiAQAAALRgZhAIMzwNAAAAAAAAAAD9CyIAnK1vAP0LIv//////tAgAAAAAAQAAALMAAAAAAPFoF3f9CyEiMBVyEBEAAAD/////AAAAABAAAAADAQAAnhQAACIAAAEAAAAAAQAAAPjUS3Z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QAAAFwAAAABAAAA/B3wQVWV70EKAAAAUAAAAA8AAABMAAAAAAAAAAAAAAAAAAAA//////////9sAAAATAUxBTYFRAU7BT8FIABEBT8FUAVPBUkFRQUxBUYFAAAIAAAACQAAAAgAAAAIAAAABwAAAAgAAAADAAAACAAAAAgAAAAIAAAABw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ISAAAADAAAAAEAAAAWAAAADAAAAAAAAABUAAAAMAEAAAoAAABwAAAA6wAAAHwAAAABAAAA/B3wQVWV70EKAAAAcAAAACYAAABMAAAABAAAAAkAAABwAAAA7QAAAH0AAACYAAAAUwBpAGcAbgBlAGQAIABiAHkAOgAgAE0ASwBSAFQAQwBIAFkAQQBOACAAUgBBAFoATQBJAEsAIAAyADYAMQAwADkAOQAwADMANgA3AAYAAAADAAAABwAAAAcAAAAGAAAABwAAAAMAAAAHAAAABQAAAAMAAAADAAAACgAAAAYAAAAHAAAABgAAAAcAAAAIAAAABQAAAAcAAAAIAAAAAwAAAAcAAAAHAAAABgAAAAo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A32F-E5CF-4764-B283-059778D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770638/oneclick/ee3f448044e8740a17571f6f9602b9b469552414f8dd37c501a9ee5f58770f70.docx?token=a6bd15519d385d9512b5f3872bd2abb1</cp:keywords>
  <cp:lastModifiedBy>SYUZI</cp:lastModifiedBy>
  <cp:revision>430</cp:revision>
  <cp:lastPrinted>2022-04-07T13:48:00Z</cp:lastPrinted>
  <dcterms:created xsi:type="dcterms:W3CDTF">2022-04-08T05:30:00Z</dcterms:created>
  <dcterms:modified xsi:type="dcterms:W3CDTF">2023-05-22T11:23:00Z</dcterms:modified>
</cp:coreProperties>
</file>